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6C38B6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09.</w:t>
      </w:r>
      <w:r w:rsidR="00E454D6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5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E1294D" w:rsidRDefault="00E1294D" w:rsidP="00E1294D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E1294D" w:rsidRDefault="00E1294D" w:rsidP="00E1294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94D" w:rsidRDefault="00E1294D" w:rsidP="00E1294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E1294D" w:rsidRDefault="00E1294D" w:rsidP="00E1294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7 сентября 2021 года № 26):</w:t>
      </w:r>
    </w:p>
    <w:p w:rsidR="00E1294D" w:rsidRDefault="00E1294D" w:rsidP="00E1294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ъявить Благодарность главы Березовского  района:</w:t>
      </w:r>
    </w:p>
    <w:p w:rsidR="00E1294D" w:rsidRDefault="00E1294D" w:rsidP="00E1294D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1.  За многолетний эффективный труд и значительный вклад в развитие  образования в Березовском районе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Новак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талье Владимировне, учителю начальных классов муниципального автономного общеобразовательного учреждения «Березовская начальная общеобразовательная школа».</w:t>
      </w:r>
    </w:p>
    <w:p w:rsidR="00E1294D" w:rsidRDefault="00E1294D" w:rsidP="00E1294D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а многолетний добросовестный труд, профессиональное мастерство:</w:t>
      </w:r>
    </w:p>
    <w:p w:rsidR="00E1294D" w:rsidRDefault="00E1294D" w:rsidP="00E1294D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Ханен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е Александровне, заместителю директора по административно-</w:t>
      </w:r>
      <w:proofErr w:type="spellStart"/>
      <w:r>
        <w:rPr>
          <w:rFonts w:ascii="Times New Roman" w:hAnsi="Times New Roman"/>
          <w:sz w:val="28"/>
          <w:szCs w:val="28"/>
        </w:rPr>
        <w:t>хозяйс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 автономного общеобразовательного учреждения «Березовская начальная общеобразовательная школа»;</w:t>
      </w:r>
    </w:p>
    <w:p w:rsidR="00E1294D" w:rsidRDefault="00E1294D" w:rsidP="00E1294D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ерече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е Михайловне, уборщику служебных помещений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 автономного общеобразовательного учреждения «Березовская начальная общеобразовательная школа».</w:t>
      </w:r>
    </w:p>
    <w:p w:rsidR="00E1294D" w:rsidRDefault="00E1294D" w:rsidP="00E1294D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1294D" w:rsidRDefault="00E1294D" w:rsidP="00E1294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E1294D" w:rsidRDefault="00E1294D" w:rsidP="00E1294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1294D" w:rsidRDefault="00E1294D" w:rsidP="00E1294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1294D" w:rsidRDefault="00E1294D" w:rsidP="00E1294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1294D" w:rsidRDefault="00E1294D" w:rsidP="00E1294D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          </w:t>
      </w:r>
      <w:r w:rsidR="006C3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Н. Титов</w:t>
      </w:r>
    </w:p>
    <w:p w:rsidR="00E1294D" w:rsidRDefault="00E1294D" w:rsidP="00E1294D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E7647" w:rsidRDefault="00FE7647" w:rsidP="00FE764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E7647" w:rsidRDefault="00FE7647" w:rsidP="00FE764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454D6" w:rsidRDefault="00E454D6" w:rsidP="00E454D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454D6" w:rsidRDefault="00E454D6" w:rsidP="00E454D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3300C" w:rsidRPr="00F20174" w:rsidRDefault="0003300C" w:rsidP="006C38B6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2C" w:rsidRDefault="0041282C" w:rsidP="00F267DA">
      <w:pPr>
        <w:spacing w:after="0" w:line="240" w:lineRule="auto"/>
      </w:pPr>
      <w:r>
        <w:separator/>
      </w:r>
    </w:p>
  </w:endnote>
  <w:endnote w:type="continuationSeparator" w:id="0">
    <w:p w:rsidR="0041282C" w:rsidRDefault="0041282C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2C" w:rsidRDefault="0041282C" w:rsidP="00F267DA">
      <w:pPr>
        <w:spacing w:after="0" w:line="240" w:lineRule="auto"/>
      </w:pPr>
      <w:r>
        <w:separator/>
      </w:r>
    </w:p>
  </w:footnote>
  <w:footnote w:type="continuationSeparator" w:id="0">
    <w:p w:rsidR="0041282C" w:rsidRDefault="0041282C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8B6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0CDA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1A0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282C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1FD5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B3E34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38B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88F"/>
    <w:rsid w:val="00964D5E"/>
    <w:rsid w:val="009653B5"/>
    <w:rsid w:val="00971CDA"/>
    <w:rsid w:val="009801A5"/>
    <w:rsid w:val="0098522A"/>
    <w:rsid w:val="009912C5"/>
    <w:rsid w:val="0099610C"/>
    <w:rsid w:val="0099690E"/>
    <w:rsid w:val="009A3CD0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16B8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27B1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A527D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94D"/>
    <w:rsid w:val="00E12E09"/>
    <w:rsid w:val="00E13EF6"/>
    <w:rsid w:val="00E15DD7"/>
    <w:rsid w:val="00E3425B"/>
    <w:rsid w:val="00E352E6"/>
    <w:rsid w:val="00E41D01"/>
    <w:rsid w:val="00E454D6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B5580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E5E20"/>
    <w:rsid w:val="00FE7647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C707-7286-46BA-9F9F-55E9809B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9</cp:revision>
  <cp:lastPrinted>2021-09-29T06:23:00Z</cp:lastPrinted>
  <dcterms:created xsi:type="dcterms:W3CDTF">2018-05-18T06:03:00Z</dcterms:created>
  <dcterms:modified xsi:type="dcterms:W3CDTF">2021-09-29T06:23:00Z</dcterms:modified>
</cp:coreProperties>
</file>